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79ED" w14:textId="77777777" w:rsidR="00B73B13" w:rsidRDefault="00B73B13" w:rsidP="000A7CC4">
      <w:pPr>
        <w:jc w:val="center"/>
      </w:pPr>
    </w:p>
    <w:p w14:paraId="6B134A05" w14:textId="77777777" w:rsidR="00B73B13" w:rsidRPr="00BA1EF8" w:rsidRDefault="00B73B13" w:rsidP="000A7CC4">
      <w:pPr>
        <w:jc w:val="center"/>
      </w:pPr>
    </w:p>
    <w:p w14:paraId="5E0B90A2" w14:textId="77777777" w:rsidR="004B79FF" w:rsidRDefault="00A36535">
      <w:pPr>
        <w:pStyle w:val="LogoPartenaire"/>
      </w:pPr>
      <w:r>
        <w:rPr>
          <w:lang w:val="en-GB" w:eastAsia="en-GB"/>
        </w:rPr>
        <w:drawing>
          <wp:inline distT="0" distB="0" distL="0" distR="0" wp14:anchorId="3160EA29" wp14:editId="6E03FDE2">
            <wp:extent cx="2254103" cy="571733"/>
            <wp:effectExtent l="0" t="0" r="0" b="0"/>
            <wp:docPr id="59780228" name="name1547d8aa823a7e" descr="junckers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kers-coule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864" cy="57319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CB88990" w14:textId="77777777" w:rsidR="00F53ECC" w:rsidRPr="00F53ECC" w:rsidRDefault="00F53ECC" w:rsidP="00F53ECC">
      <w:pPr>
        <w:pStyle w:val="Partenaires-PagedeGarde"/>
        <w:rPr>
          <w:lang w:val="fr-FR"/>
        </w:rPr>
      </w:pPr>
      <w:r w:rsidRPr="00F53ECC">
        <w:rPr>
          <w:b/>
          <w:lang w:val="fr-FR"/>
        </w:rPr>
        <w:t>Fabricant</w:t>
      </w:r>
      <w:r w:rsidRPr="00F53ECC">
        <w:rPr>
          <w:lang w:val="fr-FR"/>
        </w:rPr>
        <w:t> : Junckers</w:t>
      </w:r>
    </w:p>
    <w:p w14:paraId="4E825D09" w14:textId="77777777" w:rsidR="00F53ECC" w:rsidRPr="00F53ECC" w:rsidRDefault="00F53ECC" w:rsidP="00F53ECC">
      <w:pPr>
        <w:pStyle w:val="Partenaires-PagedeGarde"/>
        <w:rPr>
          <w:lang w:val="fr-FR"/>
        </w:rPr>
      </w:pPr>
      <w:r w:rsidRPr="00F53ECC">
        <w:rPr>
          <w:b/>
          <w:lang w:val="fr-FR"/>
        </w:rPr>
        <w:t>Produit </w:t>
      </w:r>
      <w:r w:rsidRPr="00F53ECC">
        <w:rPr>
          <w:lang w:val="fr-FR"/>
        </w:rPr>
        <w:t>: Unobat 62+</w:t>
      </w:r>
      <w:r w:rsidR="0015337A">
        <w:rPr>
          <w:lang w:val="fr-FR"/>
        </w:rPr>
        <w:tab/>
      </w:r>
    </w:p>
    <w:p w14:paraId="7A3808B1" w14:textId="77777777" w:rsidR="004B79FF" w:rsidRDefault="00A36535" w:rsidP="005C77EA">
      <w:pPr>
        <w:pStyle w:val="Titre1"/>
        <w:spacing w:line="240" w:lineRule="auto"/>
      </w:pPr>
      <w:r>
        <w:t>Descriptif du système</w:t>
      </w:r>
    </w:p>
    <w:p w14:paraId="52B27A1E" w14:textId="207C0D23" w:rsidR="004B79FF" w:rsidRDefault="00A36535" w:rsidP="005C77EA">
      <w:pPr>
        <w:pStyle w:val="Styleparagraphe"/>
        <w:spacing w:line="240" w:lineRule="auto"/>
      </w:pPr>
      <w:r>
        <w:t xml:space="preserve">Fourniture et pose d'un parquet massif sportif </w:t>
      </w:r>
      <w:r w:rsidR="00BE3F71">
        <w:t xml:space="preserve">fixe </w:t>
      </w:r>
      <w:r>
        <w:t xml:space="preserve">JUNCKERS </w:t>
      </w:r>
      <w:proofErr w:type="spellStart"/>
      <w:r>
        <w:t>Unobat</w:t>
      </w:r>
      <w:proofErr w:type="spellEnd"/>
      <w:r>
        <w:t xml:space="preserve"> 62+, y compris toutes coupes apparentes nécessaires soignées, y compris tous travaux et accessoires de finition d'ouvrage.</w:t>
      </w:r>
    </w:p>
    <w:p w14:paraId="2403A8A4" w14:textId="77777777" w:rsidR="004B79FF" w:rsidRDefault="00A36535" w:rsidP="005C77EA">
      <w:pPr>
        <w:pStyle w:val="Titre2"/>
        <w:spacing w:line="240" w:lineRule="auto"/>
      </w:pPr>
      <w:r>
        <w:t>Caractéristiques générales parquet Junckers UNOBAT 62+</w:t>
      </w:r>
    </w:p>
    <w:p w14:paraId="4A7A7DB9" w14:textId="7FCA52AA" w:rsidR="00F823A0" w:rsidRDefault="00F823A0" w:rsidP="00F823A0">
      <w:pPr>
        <w:pStyle w:val="Styleparagraphe"/>
        <w:spacing w:line="240" w:lineRule="auto"/>
      </w:pPr>
      <w:r>
        <w:t>Système de parquet sportif constitué de lames de 3700mm en hêtre massif SYLVASPORT Premium de 22 mm d’épaisseur, deux rangées de frises séchées et durcies sous presse (120 Tonnes/m2 à 160°C), assemblées par double queue d’aronde, clouées sur simple lambourdage à l’aide de clous annelés anti-retour verrouillant l’ancrage des lames sur les lambourdes. Le complexe monobloc (parquet sportif – lambourdes) obtenu, est ainsi uniforme et d’une seule pièce sur toute la surface.</w:t>
      </w:r>
    </w:p>
    <w:p w14:paraId="56128F54" w14:textId="77777777" w:rsidR="004B79FF" w:rsidRDefault="00A36535" w:rsidP="005C77EA">
      <w:pPr>
        <w:pStyle w:val="Styleparagraphe"/>
        <w:spacing w:line="240" w:lineRule="auto"/>
      </w:pPr>
      <w:r>
        <w:t>Lames de 3 700 x 129 mm, rainurées et bouvetées sur les 4 côtés et revêtues d’une couche de vernis sur le contre-parement pour contre-balancement.</w:t>
      </w:r>
    </w:p>
    <w:p w14:paraId="2111739E" w14:textId="77777777" w:rsidR="004B79FF" w:rsidRDefault="00A36535" w:rsidP="005C77EA">
      <w:pPr>
        <w:pStyle w:val="Styleparagraphe"/>
        <w:spacing w:line="240" w:lineRule="auto"/>
      </w:pPr>
      <w:r>
        <w:t>Lames clouées sur lambourdes incluant patins amortisseurs et système J-LOCK avec cale micro métrique intégré.</w:t>
      </w:r>
    </w:p>
    <w:p w14:paraId="358D2FAB" w14:textId="77777777" w:rsidR="004B79FF" w:rsidRDefault="00A36535" w:rsidP="005C77EA">
      <w:pPr>
        <w:pStyle w:val="Styleparagraphe"/>
        <w:spacing w:line="240" w:lineRule="auto"/>
      </w:pPr>
      <w:r>
        <w:t>Dimensions lambourdes : Lambourdes : 25,5 x 60 x 3600 mm avec patins amortisseurs. </w:t>
      </w:r>
    </w:p>
    <w:p w14:paraId="046A809A" w14:textId="77777777" w:rsidR="004B79FF" w:rsidRDefault="00A36535" w:rsidP="005C77EA">
      <w:pPr>
        <w:pStyle w:val="Styleparagraphe"/>
        <w:spacing w:after="0" w:line="240" w:lineRule="auto"/>
      </w:pPr>
      <w:r>
        <w:t>Hauteur du système : réglable de 82 à 109 mm (base supplémentaire possible pour encore 100 mm  maxi - nous consulter)</w:t>
      </w:r>
    </w:p>
    <w:p w14:paraId="04D44062" w14:textId="77777777" w:rsidR="004B79FF" w:rsidRDefault="00A36535" w:rsidP="005C77EA">
      <w:pPr>
        <w:pStyle w:val="Styleparagraphe"/>
        <w:spacing w:line="240" w:lineRule="auto"/>
      </w:pPr>
      <w:r>
        <w:t>Classe d’usage : 34/</w:t>
      </w:r>
      <w:proofErr w:type="spellStart"/>
      <w:r>
        <w:t>Equiv</w:t>
      </w:r>
      <w:proofErr w:type="spellEnd"/>
      <w:r>
        <w:t>. UPEC&gt;U3SP3 (zones de passage très intense)</w:t>
      </w:r>
    </w:p>
    <w:p w14:paraId="5DB69810" w14:textId="77777777" w:rsidR="004B79FF" w:rsidRDefault="00A36535" w:rsidP="005C77EA">
      <w:pPr>
        <w:pStyle w:val="Styleparagraphe"/>
        <w:spacing w:line="240" w:lineRule="auto"/>
      </w:pPr>
      <w:r>
        <w:t>Certification FSC ou PEFC.</w:t>
      </w:r>
    </w:p>
    <w:p w14:paraId="40F47AF3" w14:textId="77777777" w:rsidR="004B79FF" w:rsidRDefault="00A36535" w:rsidP="005C77EA">
      <w:pPr>
        <w:pStyle w:val="Styleparagraphe"/>
        <w:spacing w:line="240" w:lineRule="auto"/>
      </w:pPr>
      <w:r>
        <w:t>Certification FIBA (Fédération Internationale de Basketball).</w:t>
      </w:r>
    </w:p>
    <w:p w14:paraId="7E1D8DA5" w14:textId="77777777" w:rsidR="004B79FF" w:rsidRDefault="00A36535" w:rsidP="005C77EA">
      <w:pPr>
        <w:pStyle w:val="Styleparagraphe"/>
        <w:spacing w:line="240" w:lineRule="auto"/>
      </w:pPr>
      <w:r>
        <w:t>Classement feu : CFL-S1</w:t>
      </w:r>
    </w:p>
    <w:p w14:paraId="4ECFFD2F" w14:textId="77777777" w:rsidR="004B79FF" w:rsidRDefault="00A36535" w:rsidP="005C77EA">
      <w:pPr>
        <w:pStyle w:val="Styleparagraphe"/>
        <w:spacing w:line="240" w:lineRule="auto"/>
      </w:pPr>
      <w:r>
        <w:t>Respecte la norme EN 14904 classe A4</w:t>
      </w:r>
    </w:p>
    <w:p w14:paraId="1C30D2DC" w14:textId="77777777" w:rsidR="00C40579" w:rsidRDefault="00C40579" w:rsidP="005C77EA">
      <w:pPr>
        <w:pStyle w:val="Styleparagraphe"/>
        <w:spacing w:line="240" w:lineRule="auto"/>
      </w:pPr>
      <w:r>
        <w:t>Respect de la norme EN 13 629</w:t>
      </w:r>
    </w:p>
    <w:p w14:paraId="18161326" w14:textId="77777777" w:rsidR="004B79FF" w:rsidRDefault="00A36535" w:rsidP="005C77EA">
      <w:pPr>
        <w:pStyle w:val="Styleparagraphe"/>
        <w:spacing w:line="240" w:lineRule="auto"/>
      </w:pPr>
      <w:r>
        <w:t>Absorption de choc &gt; 64%</w:t>
      </w:r>
    </w:p>
    <w:p w14:paraId="21E94863" w14:textId="77777777" w:rsidR="004B79FF" w:rsidRDefault="00A36535" w:rsidP="005C77EA">
      <w:pPr>
        <w:pStyle w:val="Styleparagraphe"/>
        <w:spacing w:line="240" w:lineRule="auto"/>
      </w:pPr>
      <w:r>
        <w:t>Rebond de balle &gt; 95%</w:t>
      </w:r>
    </w:p>
    <w:p w14:paraId="0D8ABE8E" w14:textId="77777777" w:rsidR="004B79FF" w:rsidRDefault="00A36535" w:rsidP="005C77EA">
      <w:pPr>
        <w:pStyle w:val="Styleparagraphe"/>
        <w:spacing w:line="240" w:lineRule="auto"/>
      </w:pPr>
      <w:r>
        <w:t>Charge roulante &gt; 3000 N</w:t>
      </w:r>
    </w:p>
    <w:p w14:paraId="1EBD1718" w14:textId="77777777" w:rsidR="004B79FF" w:rsidRDefault="00A36535" w:rsidP="005C77EA">
      <w:pPr>
        <w:pStyle w:val="Styleparagraphe"/>
        <w:spacing w:line="240" w:lineRule="auto"/>
      </w:pPr>
      <w:r>
        <w:lastRenderedPageBreak/>
        <w:t>Charge ponctuelle &gt; 550 Kg/dm2</w:t>
      </w:r>
    </w:p>
    <w:p w14:paraId="572BAE76" w14:textId="77777777" w:rsidR="005C77EA" w:rsidRDefault="00A36535" w:rsidP="005C77EA">
      <w:pPr>
        <w:pStyle w:val="Styleparagraphe"/>
        <w:spacing w:line="240" w:lineRule="auto"/>
      </w:pPr>
      <w:r>
        <w:t>Validation test de fatigue sur 25 ans.</w:t>
      </w:r>
    </w:p>
    <w:p w14:paraId="41D0CE4B" w14:textId="77777777" w:rsidR="004B79FF" w:rsidRDefault="00A36535" w:rsidP="005C77EA">
      <w:pPr>
        <w:pStyle w:val="Styleparagraphe"/>
        <w:spacing w:line="240" w:lineRule="auto"/>
      </w:pPr>
      <w:r>
        <w:t xml:space="preserve">Entraxe lambourdes : 336 ou 411 </w:t>
      </w:r>
      <w:proofErr w:type="spellStart"/>
      <w:r>
        <w:t>mm.</w:t>
      </w:r>
      <w:proofErr w:type="spellEnd"/>
    </w:p>
    <w:p w14:paraId="0286DC88" w14:textId="0FD2356D" w:rsidR="00C40579" w:rsidRDefault="00C40579" w:rsidP="005C77EA">
      <w:pPr>
        <w:pStyle w:val="Styleparagraphe"/>
        <w:spacing w:line="240" w:lineRule="auto"/>
      </w:pPr>
      <w:r>
        <w:t>Nettoyage hebdomadaire à l’autolaveuse suivant recommandations du fabricant</w:t>
      </w:r>
    </w:p>
    <w:p w14:paraId="0E585F35" w14:textId="5AEAC58D" w:rsidR="00F823A0" w:rsidRDefault="00F823A0" w:rsidP="005C77EA">
      <w:pPr>
        <w:pStyle w:val="Styleparagraphe"/>
        <w:spacing w:line="240" w:lineRule="auto"/>
      </w:pPr>
      <w:r>
        <w:t>Un test in situ pour s’assurer de la compatibilité avec la Norme Sportive EN 14904 – Classe A4 sera effectué après installation par un laboratoire indépendant agréé.</w:t>
      </w:r>
    </w:p>
    <w:p w14:paraId="0AC6F340" w14:textId="77777777" w:rsidR="004B79FF" w:rsidRDefault="00A36535" w:rsidP="005C77EA">
      <w:pPr>
        <w:pStyle w:val="Titre1"/>
        <w:spacing w:line="240" w:lineRule="auto"/>
      </w:pPr>
      <w:r>
        <w:t>Cahier des normes</w:t>
      </w:r>
    </w:p>
    <w:p w14:paraId="0D6E8751" w14:textId="77777777" w:rsidR="004B79FF" w:rsidRDefault="00A36535" w:rsidP="005C77EA">
      <w:pPr>
        <w:pStyle w:val="Styleparagraphe"/>
        <w:spacing w:line="240" w:lineRule="auto"/>
      </w:pPr>
      <w:r>
        <w:t>L'ouvrage Fourniture et pose de parquet massif sportif JUNCKERS Unobat 62+ devra répondre aux spécifications et prescriptions des normes qui le concernent, et plus particulièrement aux normes suivantes :</w:t>
      </w:r>
    </w:p>
    <w:p w14:paraId="6449E736" w14:textId="77777777" w:rsidR="004B79FF" w:rsidRDefault="00A36535">
      <w:pPr>
        <w:pStyle w:val="Titre2"/>
      </w:pPr>
      <w:r>
        <w:t>Relatives au systèm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253"/>
        <w:gridCol w:w="2096"/>
        <w:gridCol w:w="4302"/>
        <w:gridCol w:w="1375"/>
      </w:tblGrid>
      <w:tr w:rsidR="004B79FF" w14:paraId="3799ECF9" w14:textId="77777777" w:rsidTr="004B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37E770" w14:textId="77777777" w:rsidR="004B79FF" w:rsidRDefault="00A36535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35B66331" w14:textId="77777777" w:rsidR="004B79FF" w:rsidRDefault="00A36535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31082ECA" w14:textId="77777777" w:rsidR="004B79FF" w:rsidRDefault="00A36535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21F7B9A6" w14:textId="77777777" w:rsidR="004B79FF" w:rsidRDefault="00A36535">
            <w:pPr>
              <w:jc w:val="center"/>
            </w:pPr>
            <w:r>
              <w:t>Date</w:t>
            </w:r>
          </w:p>
        </w:tc>
      </w:tr>
      <w:tr w:rsidR="004B79FF" w14:paraId="1F0DF1F9" w14:textId="77777777" w:rsidTr="004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724D3DE" w14:textId="77777777" w:rsidR="004B79FF" w:rsidRDefault="00A36535">
            <w:r>
              <w:t>XP B53-669</w:t>
            </w:r>
          </w:p>
        </w:tc>
        <w:tc>
          <w:tcPr>
            <w:tcW w:w="0" w:type="auto"/>
          </w:tcPr>
          <w:p w14:paraId="4AE0A318" w14:textId="77777777" w:rsidR="004B79FF" w:rsidRDefault="00A36535">
            <w:r>
              <w:t>(B53-669)</w:t>
            </w:r>
          </w:p>
        </w:tc>
        <w:tc>
          <w:tcPr>
            <w:tcW w:w="0" w:type="auto"/>
          </w:tcPr>
          <w:p w14:paraId="26DDB972" w14:textId="77777777" w:rsidR="004B79FF" w:rsidRDefault="00A36535">
            <w:r>
              <w:t>Parquets et planchers en bois - Classement d'usage</w:t>
            </w:r>
          </w:p>
        </w:tc>
        <w:tc>
          <w:tcPr>
            <w:tcW w:w="0" w:type="auto"/>
          </w:tcPr>
          <w:p w14:paraId="23200935" w14:textId="77777777" w:rsidR="004B79FF" w:rsidRDefault="00A36535">
            <w:r>
              <w:t>Février - 2012</w:t>
            </w:r>
          </w:p>
        </w:tc>
      </w:tr>
    </w:tbl>
    <w:p w14:paraId="7508AE60" w14:textId="77777777" w:rsidR="004B79FF" w:rsidRDefault="00A36535">
      <w:pPr>
        <w:pStyle w:val="Titre2"/>
      </w:pPr>
      <w:r>
        <w:t>Relatives aux matériaux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354"/>
        <w:gridCol w:w="2074"/>
        <w:gridCol w:w="4480"/>
        <w:gridCol w:w="1118"/>
      </w:tblGrid>
      <w:tr w:rsidR="004B79FF" w14:paraId="5A74ACB3" w14:textId="77777777" w:rsidTr="004B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169FAB" w14:textId="77777777" w:rsidR="004B79FF" w:rsidRDefault="00A36535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23F85AA2" w14:textId="77777777" w:rsidR="004B79FF" w:rsidRDefault="00A36535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09B9C7D4" w14:textId="77777777" w:rsidR="004B79FF" w:rsidRDefault="00A36535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3733D4BA" w14:textId="77777777" w:rsidR="004B79FF" w:rsidRDefault="00A36535">
            <w:pPr>
              <w:jc w:val="center"/>
            </w:pPr>
            <w:r>
              <w:t>Date</w:t>
            </w:r>
          </w:p>
        </w:tc>
      </w:tr>
      <w:tr w:rsidR="004B79FF" w14:paraId="2BD22314" w14:textId="77777777" w:rsidTr="004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91233A8" w14:textId="77777777" w:rsidR="004B79FF" w:rsidRDefault="00A36535">
            <w:r>
              <w:t>NF EN 14904</w:t>
            </w:r>
          </w:p>
        </w:tc>
        <w:tc>
          <w:tcPr>
            <w:tcW w:w="0" w:type="auto"/>
          </w:tcPr>
          <w:p w14:paraId="5A548BB2" w14:textId="77777777" w:rsidR="004B79FF" w:rsidRDefault="00A36535">
            <w:r>
              <w:t>(P90-143)</w:t>
            </w:r>
          </w:p>
        </w:tc>
        <w:tc>
          <w:tcPr>
            <w:tcW w:w="0" w:type="auto"/>
          </w:tcPr>
          <w:p w14:paraId="7880196E" w14:textId="77777777" w:rsidR="004B79FF" w:rsidRDefault="00A36535">
            <w:r>
              <w:t>Sols sportifs - Sols multi-sports intérieurs - Spécification</w:t>
            </w:r>
          </w:p>
        </w:tc>
        <w:tc>
          <w:tcPr>
            <w:tcW w:w="0" w:type="auto"/>
          </w:tcPr>
          <w:p w14:paraId="655C9522" w14:textId="77777777" w:rsidR="004B79FF" w:rsidRDefault="00A36535">
            <w:r>
              <w:t>Juin - 2006</w:t>
            </w:r>
          </w:p>
        </w:tc>
      </w:tr>
    </w:tbl>
    <w:p w14:paraId="3798750E" w14:textId="77777777" w:rsidR="004B79FF" w:rsidRDefault="00A36535">
      <w:pPr>
        <w:pStyle w:val="Titre2"/>
      </w:pPr>
      <w:r>
        <w:t>Relatives aux préconisations de mise en œuvr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180"/>
        <w:gridCol w:w="1894"/>
        <w:gridCol w:w="4926"/>
        <w:gridCol w:w="1026"/>
      </w:tblGrid>
      <w:tr w:rsidR="004B79FF" w14:paraId="1492D8C8" w14:textId="77777777" w:rsidTr="004B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CF7C2A" w14:textId="77777777" w:rsidR="004B79FF" w:rsidRDefault="00A36535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28DB4E8C" w14:textId="77777777" w:rsidR="004B79FF" w:rsidRDefault="00A36535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00610AEF" w14:textId="77777777" w:rsidR="004B79FF" w:rsidRDefault="00A36535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25ED1D89" w14:textId="77777777" w:rsidR="004B79FF" w:rsidRDefault="00A36535">
            <w:pPr>
              <w:jc w:val="center"/>
            </w:pPr>
            <w:r>
              <w:t>Date</w:t>
            </w:r>
          </w:p>
        </w:tc>
      </w:tr>
      <w:tr w:rsidR="004B79FF" w14:paraId="09410A8B" w14:textId="77777777" w:rsidTr="004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932182" w14:textId="77777777" w:rsidR="004B79FF" w:rsidRDefault="00A36535">
            <w:r>
              <w:t>NF P90-202</w:t>
            </w:r>
          </w:p>
        </w:tc>
        <w:tc>
          <w:tcPr>
            <w:tcW w:w="0" w:type="auto"/>
          </w:tcPr>
          <w:p w14:paraId="0779628E" w14:textId="77777777" w:rsidR="004B79FF" w:rsidRDefault="00A36535">
            <w:r>
              <w:t>(P90-202)</w:t>
            </w:r>
          </w:p>
        </w:tc>
        <w:tc>
          <w:tcPr>
            <w:tcW w:w="0" w:type="auto"/>
          </w:tcPr>
          <w:p w14:paraId="56C68B65" w14:textId="77777777" w:rsidR="004B79FF" w:rsidRDefault="00A36535">
            <w:r>
              <w:t>Salles sportives - Supports de revêtements des sols sportifs - Mise en oeuvre</w:t>
            </w:r>
          </w:p>
        </w:tc>
        <w:tc>
          <w:tcPr>
            <w:tcW w:w="0" w:type="auto"/>
          </w:tcPr>
          <w:p w14:paraId="19DE892C" w14:textId="77777777" w:rsidR="004B79FF" w:rsidRDefault="00A36535">
            <w:r>
              <w:t>Avril - 2009</w:t>
            </w:r>
          </w:p>
        </w:tc>
      </w:tr>
    </w:tbl>
    <w:p w14:paraId="1F3E3AC2" w14:textId="77777777" w:rsidR="00A36535" w:rsidRDefault="00A36535"/>
    <w:sectPr w:rsidR="00A36535" w:rsidSect="001A2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9E41" w14:textId="77777777" w:rsidR="00C743CA" w:rsidRDefault="00C743CA" w:rsidP="000A7CC4">
      <w:r>
        <w:separator/>
      </w:r>
    </w:p>
    <w:p w14:paraId="153CEBFF" w14:textId="77777777" w:rsidR="00C743CA" w:rsidRDefault="00C743CA" w:rsidP="000A7CC4"/>
    <w:p w14:paraId="5D365AF2" w14:textId="77777777" w:rsidR="00C743CA" w:rsidRDefault="00C743CA" w:rsidP="000A7CC4"/>
    <w:p w14:paraId="094BD06E" w14:textId="77777777" w:rsidR="00C743CA" w:rsidRDefault="00C743CA" w:rsidP="000A7CC4"/>
    <w:p w14:paraId="3C87CF9F" w14:textId="77777777" w:rsidR="00C743CA" w:rsidRDefault="00C743CA" w:rsidP="000A7CC4"/>
    <w:p w14:paraId="4134E16D" w14:textId="77777777" w:rsidR="00C743CA" w:rsidRDefault="00C743CA" w:rsidP="000A7CC4"/>
  </w:endnote>
  <w:endnote w:type="continuationSeparator" w:id="0">
    <w:p w14:paraId="64172495" w14:textId="77777777" w:rsidR="00C743CA" w:rsidRDefault="00C743CA" w:rsidP="000A7CC4">
      <w:r>
        <w:continuationSeparator/>
      </w:r>
    </w:p>
    <w:p w14:paraId="66E360D6" w14:textId="77777777" w:rsidR="00C743CA" w:rsidRDefault="00C743CA" w:rsidP="000A7CC4"/>
    <w:p w14:paraId="3C06E37C" w14:textId="77777777" w:rsidR="00C743CA" w:rsidRDefault="00C743CA" w:rsidP="000A7CC4"/>
    <w:p w14:paraId="6F51DB8B" w14:textId="77777777" w:rsidR="00C743CA" w:rsidRDefault="00C743CA" w:rsidP="000A7CC4"/>
    <w:p w14:paraId="326058FC" w14:textId="77777777" w:rsidR="00C743CA" w:rsidRDefault="00C743CA" w:rsidP="000A7CC4"/>
    <w:p w14:paraId="35428E32" w14:textId="77777777" w:rsidR="00C743CA" w:rsidRDefault="00C743CA" w:rsidP="000A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4A66" w14:textId="77777777" w:rsidR="00DB443C" w:rsidRDefault="00DB4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E7AD" w14:textId="77777777" w:rsidR="00C54FA9" w:rsidRDefault="00C54FA9">
    <w:pPr>
      <w:pStyle w:val="Pieddepage"/>
    </w:pPr>
  </w:p>
  <w:p w14:paraId="5F19AFE3" w14:textId="77777777" w:rsidR="001934BD" w:rsidRDefault="001934BD">
    <w:pPr>
      <w:pStyle w:val="Pieddepage"/>
    </w:pPr>
    <w:r>
      <w:rPr>
        <w:noProof/>
        <w:lang w:val="en-GB" w:eastAsia="en-GB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9B20F" wp14:editId="0100BBE0">
              <wp:simplePos x="0" y="0"/>
              <wp:positionH relativeFrom="column">
                <wp:posOffset>-4445</wp:posOffset>
              </wp:positionH>
              <wp:positionV relativeFrom="paragraph">
                <wp:posOffset>115570</wp:posOffset>
              </wp:positionV>
              <wp:extent cx="6057900" cy="0"/>
              <wp:effectExtent l="0" t="0" r="1143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3C354AC4" id="Connecteur droit 5" o:spid="_x0000_s1026" style="position:absolute;z-index:251659264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" from="-.35pt,9.1pt" to="4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DE67" w14:textId="77777777" w:rsidR="00DB443C" w:rsidRDefault="00DB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476B" w14:textId="77777777" w:rsidR="00C743CA" w:rsidRDefault="00C743CA" w:rsidP="000A7CC4">
      <w:r>
        <w:separator/>
      </w:r>
    </w:p>
    <w:p w14:paraId="0B11CC5C" w14:textId="77777777" w:rsidR="00C743CA" w:rsidRDefault="00C743CA" w:rsidP="000A7CC4"/>
    <w:p w14:paraId="44D99BE5" w14:textId="77777777" w:rsidR="00C743CA" w:rsidRDefault="00C743CA" w:rsidP="000A7CC4"/>
    <w:p w14:paraId="6B3E7C0D" w14:textId="77777777" w:rsidR="00C743CA" w:rsidRDefault="00C743CA" w:rsidP="000A7CC4"/>
    <w:p w14:paraId="5729F316" w14:textId="77777777" w:rsidR="00C743CA" w:rsidRDefault="00C743CA" w:rsidP="000A7CC4"/>
    <w:p w14:paraId="7F5F7046" w14:textId="77777777" w:rsidR="00C743CA" w:rsidRDefault="00C743CA" w:rsidP="000A7CC4"/>
  </w:footnote>
  <w:footnote w:type="continuationSeparator" w:id="0">
    <w:p w14:paraId="77AC4814" w14:textId="77777777" w:rsidR="00C743CA" w:rsidRDefault="00C743CA" w:rsidP="000A7CC4">
      <w:r>
        <w:continuationSeparator/>
      </w:r>
    </w:p>
    <w:p w14:paraId="27562D17" w14:textId="77777777" w:rsidR="00C743CA" w:rsidRDefault="00C743CA" w:rsidP="000A7CC4"/>
    <w:p w14:paraId="300C8EB8" w14:textId="77777777" w:rsidR="00C743CA" w:rsidRDefault="00C743CA" w:rsidP="000A7CC4"/>
    <w:p w14:paraId="6CCBE7A2" w14:textId="77777777" w:rsidR="00C743CA" w:rsidRDefault="00C743CA" w:rsidP="000A7CC4"/>
    <w:p w14:paraId="658213EE" w14:textId="77777777" w:rsidR="00C743CA" w:rsidRDefault="00C743CA" w:rsidP="000A7CC4"/>
    <w:p w14:paraId="4A4388D2" w14:textId="77777777" w:rsidR="00C743CA" w:rsidRDefault="00C743CA" w:rsidP="000A7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D619" w14:textId="77777777" w:rsidR="00DB443C" w:rsidRDefault="00DB4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AB7C" w14:textId="77777777" w:rsidR="00B60A3D" w:rsidRDefault="00B60A3D" w:rsidP="00B73B13">
    <w:pPr>
      <w:pStyle w:val="En-tte"/>
    </w:pPr>
  </w:p>
  <w:p w14:paraId="03967CA8" w14:textId="77777777" w:rsidR="00257B24" w:rsidRDefault="00257B24" w:rsidP="000A7CC4">
    <w:pPr>
      <w:pStyle w:val="En-tte"/>
    </w:pPr>
  </w:p>
  <w:p w14:paraId="3F38ECE2" w14:textId="77777777" w:rsidR="00257B24" w:rsidRDefault="00257B24" w:rsidP="000A7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12B0" w14:textId="77777777" w:rsidR="00DB443C" w:rsidRDefault="00DB44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291"/>
    <w:multiLevelType w:val="hybridMultilevel"/>
    <w:tmpl w:val="7C261EDC"/>
    <w:lvl w:ilvl="0" w:tplc="FDB8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460"/>
    <w:multiLevelType w:val="multilevel"/>
    <w:tmpl w:val="3F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1533"/>
    <w:multiLevelType w:val="hybridMultilevel"/>
    <w:tmpl w:val="13C01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3A"/>
    <w:multiLevelType w:val="hybridMultilevel"/>
    <w:tmpl w:val="B1687C86"/>
    <w:lvl w:ilvl="0" w:tplc="9C1E9F24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A040B"/>
    <w:multiLevelType w:val="hybridMultilevel"/>
    <w:tmpl w:val="92EE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D6"/>
    <w:multiLevelType w:val="hybridMultilevel"/>
    <w:tmpl w:val="37B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43C"/>
    <w:multiLevelType w:val="hybridMultilevel"/>
    <w:tmpl w:val="C90A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7FF"/>
    <w:multiLevelType w:val="hybridMultilevel"/>
    <w:tmpl w:val="C2C2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3BC"/>
    <w:multiLevelType w:val="multilevel"/>
    <w:tmpl w:val="5BB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1180"/>
    <w:multiLevelType w:val="hybridMultilevel"/>
    <w:tmpl w:val="0B787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7192"/>
    <w:multiLevelType w:val="hybridMultilevel"/>
    <w:tmpl w:val="9A90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522AB"/>
    <w:multiLevelType w:val="hybridMultilevel"/>
    <w:tmpl w:val="67EE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0484"/>
    <w:multiLevelType w:val="multilevel"/>
    <w:tmpl w:val="FD1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C3841"/>
    <w:multiLevelType w:val="hybridMultilevel"/>
    <w:tmpl w:val="856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19E6"/>
    <w:multiLevelType w:val="hybridMultilevel"/>
    <w:tmpl w:val="90349F3C"/>
    <w:lvl w:ilvl="0" w:tplc="934072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29AA"/>
    <w:multiLevelType w:val="hybridMultilevel"/>
    <w:tmpl w:val="22B4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CB"/>
    <w:rsid w:val="000012EC"/>
    <w:rsid w:val="0000469E"/>
    <w:rsid w:val="00037310"/>
    <w:rsid w:val="000A7CC4"/>
    <w:rsid w:val="000B0D23"/>
    <w:rsid w:val="001162FB"/>
    <w:rsid w:val="00134512"/>
    <w:rsid w:val="0015337A"/>
    <w:rsid w:val="001934BD"/>
    <w:rsid w:val="001A2812"/>
    <w:rsid w:val="001E3C46"/>
    <w:rsid w:val="00211A32"/>
    <w:rsid w:val="0023737D"/>
    <w:rsid w:val="00257B24"/>
    <w:rsid w:val="002E2B27"/>
    <w:rsid w:val="0031609D"/>
    <w:rsid w:val="003252F4"/>
    <w:rsid w:val="00357D0D"/>
    <w:rsid w:val="003636D2"/>
    <w:rsid w:val="00380E75"/>
    <w:rsid w:val="003B5B2D"/>
    <w:rsid w:val="003D5E6B"/>
    <w:rsid w:val="003E128F"/>
    <w:rsid w:val="003F02F0"/>
    <w:rsid w:val="004014C6"/>
    <w:rsid w:val="0042355D"/>
    <w:rsid w:val="0044487B"/>
    <w:rsid w:val="00464B78"/>
    <w:rsid w:val="00497E7A"/>
    <w:rsid w:val="004A2242"/>
    <w:rsid w:val="004B79FF"/>
    <w:rsid w:val="004D437B"/>
    <w:rsid w:val="004E7298"/>
    <w:rsid w:val="004E73DC"/>
    <w:rsid w:val="00555E5B"/>
    <w:rsid w:val="005577C0"/>
    <w:rsid w:val="00595DF1"/>
    <w:rsid w:val="005C77EA"/>
    <w:rsid w:val="005E35E5"/>
    <w:rsid w:val="005E447B"/>
    <w:rsid w:val="00650CB6"/>
    <w:rsid w:val="006B599A"/>
    <w:rsid w:val="006D5D4A"/>
    <w:rsid w:val="007208C4"/>
    <w:rsid w:val="00766948"/>
    <w:rsid w:val="00801ACB"/>
    <w:rsid w:val="008347A7"/>
    <w:rsid w:val="008A3411"/>
    <w:rsid w:val="008A3B83"/>
    <w:rsid w:val="008F0D14"/>
    <w:rsid w:val="008F7D60"/>
    <w:rsid w:val="00941FE5"/>
    <w:rsid w:val="009A0CA5"/>
    <w:rsid w:val="00A36535"/>
    <w:rsid w:val="00A92DE0"/>
    <w:rsid w:val="00AB5986"/>
    <w:rsid w:val="00AD1290"/>
    <w:rsid w:val="00AE4E04"/>
    <w:rsid w:val="00B17889"/>
    <w:rsid w:val="00B60A3D"/>
    <w:rsid w:val="00B73B13"/>
    <w:rsid w:val="00BA1EF8"/>
    <w:rsid w:val="00BB2EEE"/>
    <w:rsid w:val="00BB6344"/>
    <w:rsid w:val="00BE3F71"/>
    <w:rsid w:val="00C10D8D"/>
    <w:rsid w:val="00C40143"/>
    <w:rsid w:val="00C40579"/>
    <w:rsid w:val="00C54FA9"/>
    <w:rsid w:val="00C743CA"/>
    <w:rsid w:val="00C928D7"/>
    <w:rsid w:val="00CA3570"/>
    <w:rsid w:val="00D63942"/>
    <w:rsid w:val="00D8258C"/>
    <w:rsid w:val="00D93691"/>
    <w:rsid w:val="00DA39B5"/>
    <w:rsid w:val="00DB443C"/>
    <w:rsid w:val="00DD2C39"/>
    <w:rsid w:val="00E0396A"/>
    <w:rsid w:val="00E26BF3"/>
    <w:rsid w:val="00E27041"/>
    <w:rsid w:val="00E42760"/>
    <w:rsid w:val="00EC31CD"/>
    <w:rsid w:val="00F061EF"/>
    <w:rsid w:val="00F33DC8"/>
    <w:rsid w:val="00F53ECC"/>
    <w:rsid w:val="00F823A0"/>
    <w:rsid w:val="00F87B2A"/>
    <w:rsid w:val="00F904D0"/>
    <w:rsid w:val="00FB4CD6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690CD"/>
  <w15:docId w15:val="{0C580654-8B48-489B-B55D-27308DF2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Titre1">
    <w:name w:val="heading 1"/>
    <w:next w:val="Normal"/>
    <w:link w:val="Titre1Car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A32"/>
  </w:style>
  <w:style w:type="paragraph" w:styleId="Pieddepage">
    <w:name w:val="footer"/>
    <w:basedOn w:val="Normal"/>
    <w:link w:val="Pieddepag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A32"/>
  </w:style>
  <w:style w:type="paragraph" w:styleId="Textedebulles">
    <w:name w:val="Balloon Text"/>
    <w:basedOn w:val="Normal"/>
    <w:link w:val="TextedebullesCar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Paragraphedeliste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Policepardfau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Policepardfau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leau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Policepardfau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Grilledutableau">
    <w:name w:val="Table Grid"/>
    <w:basedOn w:val="Tableau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Policepardfau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Policepardfau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Policepardfau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leau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Policepardfau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3EF1-0875-41E2-931E-32EF46C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enusson</dc:creator>
  <cp:lastModifiedBy>Stéphane SMA. Magnin</cp:lastModifiedBy>
  <cp:revision>3</cp:revision>
  <cp:lastPrinted>2013-10-18T08:04:00Z</cp:lastPrinted>
  <dcterms:created xsi:type="dcterms:W3CDTF">2020-09-16T15:02:00Z</dcterms:created>
  <dcterms:modified xsi:type="dcterms:W3CDTF">2021-03-10T16:03:00Z</dcterms:modified>
</cp:coreProperties>
</file>